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27505C" w:rsidP="003D5A81"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063" behindDoc="0" locked="0" layoutInCell="1" allowOverlap="1" wp14:anchorId="72D5DAC6" wp14:editId="1136DD3C">
                <wp:simplePos x="0" y="0"/>
                <wp:positionH relativeFrom="margin">
                  <wp:posOffset>4500245</wp:posOffset>
                </wp:positionH>
                <wp:positionV relativeFrom="paragraph">
                  <wp:posOffset>4204970</wp:posOffset>
                </wp:positionV>
                <wp:extent cx="2847975" cy="1181100"/>
                <wp:effectExtent l="0" t="0" r="0" b="0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Default="00B95B62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DAC6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margin-left:354.35pt;margin-top:331.1pt;width:224.25pt;height:93pt;z-index:251800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" filled="f" stroked="f">
                <v:textbox>
                  <w:txbxContent>
                    <w:p w:rsidR="00B95B62" w:rsidRDefault="00B95B62" w:rsidP="0027505C"/>
                  </w:txbxContent>
                </v:textbox>
                <w10:wrap anchorx="margin"/>
              </v:shape>
            </w:pict>
          </mc:Fallback>
        </mc:AlternateContent>
      </w:r>
      <w:r w:rsidR="008B36D0" w:rsidRPr="00B4045A">
        <mc:AlternateContent>
          <mc:Choice Requires="wps">
            <w:drawing>
              <wp:anchor distT="45720" distB="45720" distL="114300" distR="114300" simplePos="0" relativeHeight="251801086" behindDoc="0" locked="0" layoutInCell="1" allowOverlap="1" wp14:anchorId="113E58D8" wp14:editId="1FE31449">
                <wp:simplePos x="0" y="0"/>
                <wp:positionH relativeFrom="page">
                  <wp:posOffset>3387436</wp:posOffset>
                </wp:positionH>
                <wp:positionV relativeFrom="paragraph">
                  <wp:posOffset>2151900</wp:posOffset>
                </wp:positionV>
                <wp:extent cx="4145280" cy="3041072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041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1780"/>
                              <w:gridCol w:w="1832"/>
                              <w:gridCol w:w="1833"/>
                            </w:tblGrid>
                            <w:tr w:rsidR="00F2223E" w:rsidTr="00F2223E">
                              <w:trPr>
                                <w:trHeight w:val="268"/>
                              </w:trPr>
                              <w:tc>
                                <w:tcPr>
                                  <w:tcW w:w="6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Pr="005B34D3" w:rsidRDefault="00F2223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Default="00F2223E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3F6B6B" w:rsidTr="00DF2F1F">
                              <w:trPr>
                                <w:trHeight w:val="108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36D0" w:rsidRPr="008B36D0" w:rsidRDefault="008B36D0" w:rsidP="003F6B6B">
                                  <w:pPr>
                                    <w:tabs>
                                      <w:tab w:val="right" w:pos="2211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</w:t>
                                  </w:r>
                                </w:p>
                                <w:p w:rsidR="003F6B6B" w:rsidRPr="00883E62" w:rsidRDefault="003F6B6B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  <w:r w:rsidRPr="00F2223E">
                                    <w:rPr>
                                      <w:rFonts w:ascii="Times New Roman" w:hAnsi="Times New Roman" w:cs="Times New Roman"/>
                                    </w:rPr>
                                    <w:t>Below is a visualisation diagram for a new website for PCS. Discuss the suitability of the diagram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r>
                                    <w:t>[12]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223E" w:rsidRDefault="00F2223E" w:rsidP="00D734EF">
                                  <w:r w:rsidRPr="00F2223E">
                                    <w:rPr>
                                      <w:b/>
                                    </w:rPr>
                                    <w:t>Answer</w:t>
                                  </w:r>
                                </w:p>
                                <w:p w:rsidR="002D64A3" w:rsidRDefault="003F6B6B" w:rsidP="00D734EF">
                                  <w:r>
                                    <w:t>One strength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 xml:space="preserve"> of the visualisation diagram is that it clearly shows the web designer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the layou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of the title and menu bar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>. T</w:t>
                                  </w:r>
                                  <w:r w:rsidR="002D64A3">
                                    <w:t>his will help her know how to arrange the web pag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,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 w:rsidR="002D64A3">
                                    <w:t>.</w:t>
                                  </w:r>
                                </w:p>
                                <w:p w:rsidR="002D64A3" w:rsidRPr="002D64A3" w:rsidRDefault="002D64A3" w:rsidP="008B36D0">
                                  <w:r>
                                    <w:t>One weakness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 xml:space="preserve"> is the font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 xml:space="preserve"> is not specified, so the web designer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will not know which font to us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>
                                    <w:t>. To improv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>
                                    <w:t xml:space="preserve"> this, annotations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 xml:space="preserve"> could be </w:t>
                                  </w:r>
                                  <w:r w:rsidR="008B36D0">
                                    <w:t>included.</w:t>
                                  </w:r>
                                </w:p>
                              </w:tc>
                            </w:tr>
                            <w:tr w:rsidR="002D64A3" w:rsidTr="008B36D0">
                              <w:trPr>
                                <w:trHeight w:val="141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 w:rsidR="00F2223E">
                                    <w:t>Target Audience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="00F2223E">
                                    <w:t>Purpose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>Content</w:t>
                                  </w:r>
                                </w:p>
                                <w:p w:rsidR="00F2223E" w:rsidRDefault="002D64A3" w:rsidP="00F2223E"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 w:rsidR="00F2223E">
                                    <w:t>Strength</w:t>
                                  </w:r>
                                </w:p>
                                <w:p w:rsidR="002D64A3" w:rsidRDefault="002D64A3" w:rsidP="00F2223E">
                                  <w:r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 w:rsidR="00F2223E">
                                    <w:t>Weakness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 w:rsidR="00F2223E">
                                    <w:t>Areas for improvement</w:t>
                                  </w:r>
                                </w:p>
                                <w:p w:rsidR="008B36D0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 w:rsidR="00F2223E">
                                    <w:t>Technical vocab</w:t>
                                  </w:r>
                                </w:p>
                                <w:p w:rsidR="00F2223E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8</w:t>
                                  </w:r>
                                  <w:r w:rsidR="00F2223E">
                                    <w:t>Specific</w:t>
                                  </w:r>
                                </w:p>
                                <w:p w:rsidR="002D64A3" w:rsidRPr="002D64A3" w:rsidRDefault="008B36D0" w:rsidP="00F2223E">
                                  <w:r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 w:rsidR="00F2223E">
                                    <w:t>Explanation</w:t>
                                  </w:r>
                                </w:p>
                              </w:tc>
                            </w:tr>
                          </w:tbl>
                          <w:p w:rsidR="00883E62" w:rsidRDefault="00883E62" w:rsidP="00883E62"/>
                          <w:p w:rsidR="00883E62" w:rsidRDefault="00883E62" w:rsidP="00883E62"/>
                          <w:p w:rsidR="00883E62" w:rsidRDefault="00883E62" w:rsidP="00883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58D8" id="Text Box 2060" o:spid="_x0000_s1027" type="#_x0000_t202" style="position:absolute;margin-left:266.75pt;margin-top:169.45pt;width:326.4pt;height:239.45pt;z-index:2518010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1780"/>
                        <w:gridCol w:w="1832"/>
                        <w:gridCol w:w="1833"/>
                      </w:tblGrid>
                      <w:tr w:rsidR="00F2223E" w:rsidTr="00F2223E">
                        <w:trPr>
                          <w:trHeight w:val="268"/>
                        </w:trPr>
                        <w:tc>
                          <w:tcPr>
                            <w:tcW w:w="63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Pr="005B34D3" w:rsidRDefault="00F2223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45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Default="00F2223E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</w:tr>
                      <w:tr w:rsidR="003F6B6B" w:rsidTr="00DF2F1F">
                        <w:trPr>
                          <w:trHeight w:val="1084"/>
                        </w:trPr>
                        <w:tc>
                          <w:tcPr>
                            <w:tcW w:w="241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B36D0" w:rsidRPr="008B36D0" w:rsidRDefault="008B36D0" w:rsidP="003F6B6B">
                            <w:pPr>
                              <w:tabs>
                                <w:tab w:val="right" w:pos="221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  <w:p w:rsidR="003F6B6B" w:rsidRPr="00883E62" w:rsidRDefault="003F6B6B" w:rsidP="003F6B6B">
                            <w:pPr>
                              <w:tabs>
                                <w:tab w:val="right" w:pos="2211"/>
                              </w:tabs>
                            </w:pPr>
                            <w:r w:rsidRPr="00F2223E">
                              <w:rPr>
                                <w:rFonts w:ascii="Times New Roman" w:hAnsi="Times New Roman" w:cs="Times New Roman"/>
                              </w:rPr>
                              <w:t>Below is a visualisation diagram for a new website for PCS. Discuss the suitability of the diagram.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>[12]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223E" w:rsidRDefault="00F2223E" w:rsidP="00D734EF">
                            <w:r w:rsidRPr="00F2223E">
                              <w:rPr>
                                <w:b/>
                              </w:rPr>
                              <w:t>Answer</w:t>
                            </w:r>
                          </w:p>
                          <w:p w:rsidR="002D64A3" w:rsidRDefault="003F6B6B" w:rsidP="00D734EF">
                            <w:r>
                              <w:t>One strength</w:t>
                            </w:r>
                            <w:r w:rsidR="00F2223E"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 xml:space="preserve"> of the visualisation diagram is that it clearly shows the web designer</w:t>
                            </w:r>
                            <w:r w:rsidR="00F2223E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he layout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f the title and menu bar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. T</w:t>
                            </w:r>
                            <w:r w:rsidR="002D64A3">
                              <w:t>his will help her know how to arrange the web page</w:t>
                            </w:r>
                            <w:r w:rsidR="00F2223E">
                              <w:rPr>
                                <w:vertAlign w:val="superscript"/>
                              </w:rPr>
                              <w:t>2</w:t>
                            </w:r>
                            <w:r w:rsidR="008B36D0">
                              <w:rPr>
                                <w:vertAlign w:val="superscript"/>
                              </w:rPr>
                              <w:t>,</w:t>
                            </w:r>
                            <w:r w:rsidR="00F2223E">
                              <w:rPr>
                                <w:vertAlign w:val="superscript"/>
                              </w:rPr>
                              <w:t>9</w:t>
                            </w:r>
                            <w:r w:rsidR="002D64A3">
                              <w:t>.</w:t>
                            </w:r>
                          </w:p>
                          <w:p w:rsidR="002D64A3" w:rsidRPr="002D64A3" w:rsidRDefault="002D64A3" w:rsidP="008B36D0">
                            <w:r>
                              <w:t>One weakness</w:t>
                            </w:r>
                            <w:r w:rsidR="00F2223E"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is the font</w:t>
                            </w:r>
                            <w:r w:rsidR="00F2223E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is not specified, so the web designer</w:t>
                            </w:r>
                            <w:r w:rsidR="00F2223E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will not know which font to use</w:t>
                            </w:r>
                            <w:r w:rsidR="00F2223E">
                              <w:rPr>
                                <w:vertAlign w:val="superscript"/>
                              </w:rPr>
                              <w:t>9</w:t>
                            </w:r>
                            <w:r>
                              <w:t>. To improve</w:t>
                            </w:r>
                            <w:r w:rsidR="00F2223E"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 xml:space="preserve"> this, annotations</w:t>
                            </w:r>
                            <w:r w:rsidR="00F2223E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could be </w:t>
                            </w:r>
                            <w:r w:rsidR="008B36D0">
                              <w:t>included.</w:t>
                            </w:r>
                          </w:p>
                        </w:tc>
                      </w:tr>
                      <w:tr w:rsidR="002D64A3" w:rsidTr="008B36D0">
                        <w:trPr>
                          <w:trHeight w:val="1414"/>
                        </w:trPr>
                        <w:tc>
                          <w:tcPr>
                            <w:tcW w:w="241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3F6B6B">
                            <w:pPr>
                              <w:tabs>
                                <w:tab w:val="right" w:pos="2211"/>
                              </w:tabs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F2223E">
                              <w:t>Target Audience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F2223E">
                              <w:t>Purpose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Content</w:t>
                            </w:r>
                          </w:p>
                          <w:p w:rsidR="00F2223E" w:rsidRDefault="002D64A3" w:rsidP="00F2223E"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 w:rsidR="00F2223E">
                              <w:t>Strength</w:t>
                            </w:r>
                          </w:p>
                          <w:p w:rsidR="002D64A3" w:rsidRDefault="002D64A3" w:rsidP="00F2223E"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 w:rsidR="00F2223E">
                              <w:t>Weakness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 w:rsidR="00F2223E">
                              <w:t>Areas for improvement</w:t>
                            </w:r>
                          </w:p>
                          <w:p w:rsidR="008B36D0" w:rsidRDefault="008B36D0" w:rsidP="00D734EF">
                            <w:r>
                              <w:rPr>
                                <w:vertAlign w:val="superscript"/>
                              </w:rPr>
                              <w:t>7</w:t>
                            </w:r>
                            <w:r w:rsidR="00F2223E">
                              <w:t>Technical vocab</w:t>
                            </w:r>
                          </w:p>
                          <w:p w:rsidR="00F2223E" w:rsidRDefault="008B36D0" w:rsidP="00D734EF">
                            <w:r>
                              <w:rPr>
                                <w:vertAlign w:val="superscript"/>
                              </w:rPr>
                              <w:t>8</w:t>
                            </w:r>
                            <w:r w:rsidR="00F2223E">
                              <w:t>Specific</w:t>
                            </w:r>
                          </w:p>
                          <w:p w:rsidR="002D64A3" w:rsidRPr="002D64A3" w:rsidRDefault="008B36D0" w:rsidP="00F2223E"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  <w:r w:rsidR="00F2223E">
                              <w:t>Explanation</w:t>
                            </w:r>
                          </w:p>
                        </w:tc>
                      </w:tr>
                    </w:tbl>
                    <w:p w:rsidR="00883E62" w:rsidRDefault="00883E62" w:rsidP="00883E62"/>
                    <w:p w:rsidR="00883E62" w:rsidRDefault="00883E62" w:rsidP="00883E62"/>
                    <w:p w:rsidR="00883E62" w:rsidRDefault="00883E62" w:rsidP="00883E62"/>
                  </w:txbxContent>
                </v:textbox>
                <w10:wrap anchorx="page"/>
              </v:shape>
            </w:pict>
          </mc:Fallback>
        </mc:AlternateContent>
      </w:r>
      <w:r w:rsidR="008B36D0">
        <w:rPr>
          <w:noProof/>
          <w:lang w:eastAsia="en-GB"/>
        </w:rPr>
        <w:drawing>
          <wp:anchor distT="0" distB="0" distL="114300" distR="114300" simplePos="0" relativeHeight="251807231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486262</wp:posOffset>
            </wp:positionV>
            <wp:extent cx="1156970" cy="1464310"/>
            <wp:effectExtent l="17780" t="20320" r="22860" b="22860"/>
            <wp:wrapNone/>
            <wp:docPr id="2066" name="Picture 2066" descr="C:\Users\mikey\AppData\Local\Microsoft\Windows\INetCache\Content.Word\IMG_20200410_14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y\AppData\Local\Microsoft\Windows\INetCache\Content.Word\IMG_20200410_14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8" t="28303" r="23706" b="30190"/>
                    <a:stretch/>
                  </pic:blipFill>
                  <pic:spPr bwMode="auto">
                    <a:xfrm rot="-5400000">
                      <a:off x="0" y="0"/>
                      <a:ext cx="1156970" cy="14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D0" w:rsidRPr="00243817">
        <mc:AlternateContent>
          <mc:Choice Requires="wps">
            <w:drawing>
              <wp:anchor distT="45720" distB="45720" distL="114300" distR="114300" simplePos="0" relativeHeight="251806207" behindDoc="0" locked="0" layoutInCell="1" allowOverlap="1" wp14:anchorId="16B37D32" wp14:editId="7ED6A401">
                <wp:simplePos x="0" y="0"/>
                <wp:positionH relativeFrom="margin">
                  <wp:posOffset>35821</wp:posOffset>
                </wp:positionH>
                <wp:positionV relativeFrom="paragraph">
                  <wp:posOffset>354069</wp:posOffset>
                </wp:positionV>
                <wp:extent cx="3379695" cy="5006340"/>
                <wp:effectExtent l="0" t="0" r="0" b="3810"/>
                <wp:wrapNone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695" cy="500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09"/>
                              <w:gridCol w:w="708"/>
                              <w:gridCol w:w="3402"/>
                            </w:tblGrid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Pr="005B34D3" w:rsidRDefault="00243817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DE0E8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ng Pre-Production Documents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n’t get confused between the target audience of the document and the target audience of the produc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you are explaining a strength, weakness or improvement you must show you understand the purpose of the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ou must know what is normally in this type of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ength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 may be very bad, but it will still have strengths. Make sure you mention them and explain them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knesse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</w:tcPr>
                                <w:p w:rsidR="00DE0E8C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eaknesses are not the same as areas for improvement. Address them separately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explain them both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s for improvem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DE0E8C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chnical vocabula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a lot of the key vocab words on these organisers.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 specific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w a detailed understanding of the scenario you are discussing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plain each poi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lanations should always refer to the target audience and the purpose of the pre-production document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7D32" id="Text Box 2065" o:spid="_x0000_s1028" type="#_x0000_t202" style="position:absolute;margin-left:2.8pt;margin-top:27.9pt;width:266.1pt;height:394.2pt;z-index:251806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09"/>
                        <w:gridCol w:w="708"/>
                        <w:gridCol w:w="3402"/>
                      </w:tblGrid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E7E6E6" w:themeFill="background2"/>
                          </w:tcPr>
                          <w:p w:rsidR="00243817" w:rsidRPr="005B34D3" w:rsidRDefault="00243817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DE0E8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ng Pre-Production Documents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n’t get confused between the target audience of the document and the target audience of the produc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you are explaining a strength, weakness or improvement you must show you understand the purpose of the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ou must know what is normally in this type of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 may be very bad, but it will still have strengths. Make sure you mention them and explain them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knesses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</w:tcPr>
                          <w:p w:rsidR="00DE0E8C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eaknesses are not the same as areas for improvement. Address them separately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explain them both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s for improvement</w:t>
                            </w:r>
                          </w:p>
                        </w:tc>
                        <w:tc>
                          <w:tcPr>
                            <w:tcW w:w="3402" w:type="dxa"/>
                            <w:vMerge/>
                          </w:tcPr>
                          <w:p w:rsidR="00DE0E8C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vocabula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a lot of the key vocab words on these organisers.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 specific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w a detailed understanding of the scenario you are discussing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each poi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lanations should always refer to the target audience and the purpose of the pre-production document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C84C90" w:rsidRPr="00243817">
        <mc:AlternateContent>
          <mc:Choice Requires="wps">
            <w:drawing>
              <wp:anchor distT="45720" distB="45720" distL="114300" distR="114300" simplePos="0" relativeHeight="251804159" behindDoc="0" locked="0" layoutInCell="1" allowOverlap="1" wp14:anchorId="69744441" wp14:editId="2C6B4F46">
                <wp:simplePos x="0" y="0"/>
                <wp:positionH relativeFrom="margin">
                  <wp:posOffset>3311525</wp:posOffset>
                </wp:positionH>
                <wp:positionV relativeFrom="paragraph">
                  <wp:posOffset>354965</wp:posOffset>
                </wp:positionV>
                <wp:extent cx="4038600" cy="1905000"/>
                <wp:effectExtent l="0" t="0" r="0" b="0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02"/>
                              <w:gridCol w:w="4458"/>
                            </w:tblGrid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43817" w:rsidRPr="005B34D3" w:rsidRDefault="007E0FC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243817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Pr="006B5560" w:rsidRDefault="00243817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cuss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aluate, and give reasons for each of the points you are making. Write several paragraphs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itability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well something does its jo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documen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re-production document will normally be 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imed at a member of a production team – camera crew, client, script writer </w:t>
                                  </w:r>
                                  <w:proofErr w:type="spellStart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not the general public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produc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7E0FC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roduct will be aimed at a certain demographic of the general public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4441" id="Text Box 2064" o:spid="_x0000_s1029" type="#_x0000_t202" style="position:absolute;margin-left:260.75pt;margin-top:27.95pt;width:318pt;height:150pt;z-index:251804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02"/>
                        <w:gridCol w:w="4458"/>
                      </w:tblGrid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43817" w:rsidRPr="005B34D3" w:rsidRDefault="007E0FC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6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243817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Pr="006B5560" w:rsidRDefault="00243817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s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aluate, and give reasons for each of the points you are making. Write several paragraphs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tability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well something does its jo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documen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re-production document will normally be 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imed at a member of a production team – camera crew, client, script writer </w:t>
                            </w:r>
                            <w:proofErr w:type="spellStart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not the general public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produc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7E0FC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roduct will be aimed at a certain demographic of the general public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7E0FCA" w:rsidRPr="00243817">
        <mc:AlternateContent>
          <mc:Choice Requires="wps">
            <w:drawing>
              <wp:anchor distT="45720" distB="45720" distL="114300" distR="114300" simplePos="0" relativeHeight="251803135" behindDoc="1" locked="0" layoutInCell="1" allowOverlap="1" wp14:anchorId="1A397D19" wp14:editId="2A80EDFE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D19" id="Text Box 2" o:spid="_x0000_s1030" type="#_x0000_t202" style="position:absolute;margin-left:4.8pt;margin-top:7.8pt;width:75pt;height:24.75pt;z-index:-251513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" filled="f" stroked="f">
                <v:textbox>
                  <w:txbxContent>
                    <w:p w:rsidR="00243817" w:rsidRPr="00515316" w:rsidRDefault="00243817" w:rsidP="0024381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3817" w:rsidRPr="00243817">
        <mc:AlternateContent>
          <mc:Choice Requires="wps">
            <w:drawing>
              <wp:anchor distT="45720" distB="45720" distL="114300" distR="114300" simplePos="0" relativeHeight="251802111" behindDoc="1" locked="0" layoutInCell="1" allowOverlap="1" wp14:anchorId="48B888D5" wp14:editId="6A663336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Evaluation of Pre-production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8D5" id="_x0000_s1031" type="#_x0000_t202" style="position:absolute;margin-left:0;margin-top:4.8pt;width:583.8pt;height:24.75pt;z-index:-251514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" filled="f" stroked="f">
                <v:textbox>
                  <w:txbxContent>
                    <w:p w:rsidR="00243817" w:rsidRPr="00515316" w:rsidRDefault="00243817" w:rsidP="0024381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>
                        <w:rPr>
                          <w:sz w:val="28"/>
                          <w:lang w:val="en-US"/>
                        </w:rPr>
                        <w:t>Evaluation of Pre-production Docu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30465"/>
    <w:rsid w:val="00243817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D64A3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5C45"/>
    <w:rsid w:val="003B738E"/>
    <w:rsid w:val="003C222A"/>
    <w:rsid w:val="003C4375"/>
    <w:rsid w:val="003D4EEE"/>
    <w:rsid w:val="003D5A81"/>
    <w:rsid w:val="003F10DA"/>
    <w:rsid w:val="003F4B60"/>
    <w:rsid w:val="003F4CC5"/>
    <w:rsid w:val="003F6B6B"/>
    <w:rsid w:val="00425157"/>
    <w:rsid w:val="004447EE"/>
    <w:rsid w:val="00453964"/>
    <w:rsid w:val="00453C30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0FCA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3E62"/>
    <w:rsid w:val="008902CB"/>
    <w:rsid w:val="008A5BE9"/>
    <w:rsid w:val="008A7926"/>
    <w:rsid w:val="008B36D0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5B62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4C90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0E8C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223E"/>
    <w:rsid w:val="00F23A50"/>
    <w:rsid w:val="00F32839"/>
    <w:rsid w:val="00F328CA"/>
    <w:rsid w:val="00F35488"/>
    <w:rsid w:val="00F4590A"/>
    <w:rsid w:val="00F46009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CD31-8AAD-44CA-9B61-DDD50A4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4-11T16:13:00Z</dcterms:created>
  <dcterms:modified xsi:type="dcterms:W3CDTF">2020-04-11T16:14:00Z</dcterms:modified>
</cp:coreProperties>
</file>